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E1" w:rsidRDefault="007152D4" w:rsidP="004F48E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 w:rsidRPr="00265BE4">
        <w:rPr>
          <w:rFonts w:ascii="Times New Roman" w:hAnsi="Times New Roman" w:cs="Times New Roman"/>
          <w:b/>
          <w:color w:val="FF0000"/>
          <w:sz w:val="28"/>
          <w:u w:val="single"/>
        </w:rPr>
        <w:t>С</w:t>
      </w:r>
      <w:r w:rsidR="00265BE4" w:rsidRPr="00265BE4">
        <w:rPr>
          <w:rFonts w:ascii="Times New Roman" w:hAnsi="Times New Roman" w:cs="Times New Roman"/>
          <w:b/>
          <w:color w:val="FF0000"/>
          <w:sz w:val="28"/>
          <w:u w:val="single"/>
        </w:rPr>
        <w:t>писок  рекомендованных к зачислению</w:t>
      </w:r>
      <w:r w:rsidR="004776EC" w:rsidRPr="00265BE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4776EC">
        <w:rPr>
          <w:rFonts w:ascii="Times New Roman" w:hAnsi="Times New Roman" w:cs="Times New Roman"/>
          <w:b/>
          <w:sz w:val="28"/>
        </w:rPr>
        <w:t xml:space="preserve">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 xml:space="preserve">базе </w:t>
      </w:r>
      <w:r w:rsidR="002E4641">
        <w:rPr>
          <w:rFonts w:ascii="Times New Roman" w:hAnsi="Times New Roman" w:cs="Times New Roman"/>
          <w:b/>
          <w:sz w:val="28"/>
          <w:u w:val="single"/>
        </w:rPr>
        <w:t>11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</w:p>
    <w:p w:rsidR="004F48E1" w:rsidRDefault="004F48E1" w:rsidP="004F48E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0206" w:rsidRPr="00363753" w:rsidRDefault="0080279B" w:rsidP="004F48E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25"/>
        <w:gridCol w:w="30"/>
        <w:gridCol w:w="15"/>
        <w:gridCol w:w="837"/>
        <w:gridCol w:w="708"/>
        <w:gridCol w:w="709"/>
        <w:gridCol w:w="709"/>
        <w:gridCol w:w="849"/>
        <w:gridCol w:w="851"/>
        <w:gridCol w:w="1559"/>
        <w:gridCol w:w="1559"/>
      </w:tblGrid>
      <w:tr w:rsidR="001B4A07" w:rsidTr="00721F06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7F3D0D"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  <w:p w:rsidR="001B4A07" w:rsidRPr="000A324D" w:rsidRDefault="001B4A07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36375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 w:rsidR="007F3D0D">
              <w:rPr>
                <w:rFonts w:ascii="Times New Roman" w:hAnsi="Times New Roman" w:cs="Times New Roman"/>
                <w:b/>
                <w:sz w:val="24"/>
              </w:rPr>
              <w:t xml:space="preserve"> для поступления /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721F06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721F06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105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056" w:rsidRPr="001B4A07" w:rsidRDefault="006810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056" w:rsidRDefault="00681056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056" w:rsidRDefault="00681056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Полина Александро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81056" w:rsidRDefault="00681056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81056" w:rsidRDefault="006810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056" w:rsidRDefault="006810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056" w:rsidRDefault="006810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056" w:rsidRDefault="006810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056" w:rsidRDefault="006810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056" w:rsidRDefault="00681056" w:rsidP="00501C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81056" w:rsidRPr="00356F31" w:rsidRDefault="006810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99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96" w:rsidRPr="001B4A07" w:rsidRDefault="0092599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5996" w:rsidRDefault="00925996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5996" w:rsidRDefault="00925996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Ксения Вадимо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25996" w:rsidRDefault="00925996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5996" w:rsidRDefault="0092599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5996" w:rsidRDefault="0092599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5996" w:rsidRDefault="0092599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5996" w:rsidRDefault="0092599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5996" w:rsidRDefault="0092599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5996" w:rsidRDefault="00925996" w:rsidP="00501C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5996" w:rsidRPr="00356F31" w:rsidRDefault="009259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BDB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BDB" w:rsidRPr="001B4A07" w:rsidRDefault="006E6BD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BDB" w:rsidRDefault="006E6BDB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BDB" w:rsidRDefault="006E6BDB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Софья Александро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E6BDB" w:rsidRDefault="006E6BDB" w:rsidP="006A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BDB" w:rsidRDefault="006E6BDB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BDB" w:rsidRDefault="006E6BDB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BDB" w:rsidRDefault="006E6BDB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BDB" w:rsidRDefault="006E6BDB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BDB" w:rsidRDefault="006E6BDB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BDB" w:rsidRDefault="003A0A0F" w:rsidP="006A59E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E6BDB" w:rsidRPr="00356F31" w:rsidRDefault="006E6B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CB4" w:rsidRPr="001B4A07" w:rsidTr="00B125E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CB4" w:rsidRPr="001B4A07" w:rsidRDefault="00511C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гак Чингис Монгун-оолович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6A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6A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921DF2" w:rsidP="006A59E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231C8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C83" w:rsidRPr="001B4A07" w:rsidRDefault="00231C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Владислав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31C83" w:rsidRDefault="00231C83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C61EB5" w:rsidP="00501C0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3E8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E8" w:rsidRPr="001B4A07" w:rsidRDefault="000403E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03E8" w:rsidRDefault="000403E8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03E8" w:rsidRDefault="000403E8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жаргалов Тимур Гылык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403E8" w:rsidRDefault="000403E8" w:rsidP="006A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03E8" w:rsidRDefault="000403E8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03E8" w:rsidRDefault="000403E8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03E8" w:rsidRDefault="000403E8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03E8" w:rsidRDefault="000403E8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03E8" w:rsidRDefault="000403E8" w:rsidP="006A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03E8" w:rsidRDefault="0001790F" w:rsidP="006A59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03E8" w:rsidRPr="00356F31" w:rsidRDefault="000403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231C83" w:rsidRPr="001B4A07" w:rsidTr="00231C83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C83" w:rsidRPr="001B4A07" w:rsidRDefault="00231C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ов Артём Евгеньевич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31C83" w:rsidRDefault="00231C83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231C8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Default="00A97F76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1C83" w:rsidRPr="00356F31" w:rsidRDefault="00231C83" w:rsidP="00501C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CB4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CB4" w:rsidRPr="001B4A07" w:rsidRDefault="00511C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рухин Александр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8E054E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Pr="00356F31" w:rsidRDefault="00511CB4" w:rsidP="00501C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17F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17F" w:rsidRPr="001B4A07" w:rsidRDefault="00DA317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галиев Иван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A317F" w:rsidRDefault="00DA317F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317F" w:rsidRDefault="00DA317F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317F" w:rsidRPr="00356F31" w:rsidRDefault="00DA317F" w:rsidP="00501C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C0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03" w:rsidRPr="001B4A07" w:rsidRDefault="00501C0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Михаил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2863EF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Pr="00B125E7" w:rsidRDefault="00501C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2B6" w:rsidRPr="001B4A07" w:rsidTr="006A59E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2B6" w:rsidRPr="001B4A07" w:rsidRDefault="00FB02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02B6" w:rsidRDefault="00FB02B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02B6" w:rsidRDefault="00FB02B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алов Цырен Жамья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02B6" w:rsidRDefault="00FB02B6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02B6" w:rsidRDefault="00FB02B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02B6" w:rsidRDefault="00FB02B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02B6" w:rsidRDefault="00FB02B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02B6" w:rsidRDefault="00FB02B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02B6" w:rsidRDefault="00FB02B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02B6" w:rsidRDefault="00D33352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02B6" w:rsidRPr="00B125E7" w:rsidRDefault="00FB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534C6" w:rsidRPr="001B4A07" w:rsidTr="006A59E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4C6" w:rsidRPr="001B4A07" w:rsidRDefault="00F534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34C6" w:rsidRDefault="00F534C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34C6" w:rsidRDefault="00F534C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Даниил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534C6" w:rsidRDefault="00F534C6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34C6" w:rsidRDefault="00F534C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34C6" w:rsidRDefault="00F534C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34C6" w:rsidRDefault="00F534C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34C6" w:rsidRDefault="00F534C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34C6" w:rsidRDefault="00F534C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34C6" w:rsidRDefault="00A97F76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34C6" w:rsidRPr="00B125E7" w:rsidRDefault="00F53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CB4" w:rsidRPr="001B4A07" w:rsidTr="006A59E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CB4" w:rsidRPr="001B4A07" w:rsidRDefault="00511C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лагов Сармат Ал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7C62C3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1CB4" w:rsidRDefault="00511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C0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03" w:rsidRPr="001B4A07" w:rsidRDefault="00501C0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рдин Сергей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313CE4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Pr="00B125E7" w:rsidRDefault="00501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7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961256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56" w:rsidRPr="001B4A07" w:rsidRDefault="009612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ба Константин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61256" w:rsidRDefault="00961256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1256" w:rsidRDefault="00961256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61256" w:rsidRPr="00B125E7" w:rsidRDefault="00961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8F9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8F9" w:rsidRPr="001B4A07" w:rsidRDefault="002118F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ов Дмитрий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118F9" w:rsidRDefault="002118F9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18F9" w:rsidRDefault="002118F9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18F9" w:rsidRPr="00B125E7" w:rsidRDefault="00211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F4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F43" w:rsidRPr="001B4A07" w:rsidRDefault="004E2F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2F43" w:rsidRDefault="004E2F4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F43" w:rsidRDefault="004E2F4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Диана Юрьевна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E2F43" w:rsidRDefault="004E2F43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2F43" w:rsidRDefault="004E2F4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2F43" w:rsidRDefault="004E2F4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2F43" w:rsidRDefault="004E2F4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2F43" w:rsidRDefault="004E2F4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2F43" w:rsidRDefault="004E2F43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2F43" w:rsidRDefault="00CD22E6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2F43" w:rsidRPr="00B125E7" w:rsidRDefault="004E2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5E5" w:rsidRPr="001B4A07" w:rsidTr="00514B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5E5" w:rsidRPr="001B4A07" w:rsidRDefault="00A335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Виктор Андриянович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373669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Pr="00B125E7" w:rsidRDefault="00A335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2A0" w:rsidRPr="001B4A07" w:rsidTr="00514B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2A0" w:rsidRPr="001B4A07" w:rsidRDefault="008F02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2A0" w:rsidRDefault="008F02A0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2A0" w:rsidRDefault="008F02A0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Иван Вас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2A0" w:rsidRDefault="008F02A0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2A0" w:rsidRDefault="008F02A0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2A0" w:rsidRDefault="008F02A0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2A0" w:rsidRDefault="008F02A0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2A0" w:rsidRDefault="008F02A0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2A0" w:rsidRDefault="008F02A0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2A0" w:rsidRDefault="009B3252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2A0" w:rsidRPr="00B125E7" w:rsidRDefault="00B33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ц/об</w:t>
            </w:r>
          </w:p>
        </w:tc>
      </w:tr>
      <w:tr w:rsidR="0094010B" w:rsidRPr="001B4A07" w:rsidTr="00514B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0B" w:rsidRPr="001B4A07" w:rsidRDefault="0094010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аниил Вас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010B" w:rsidRDefault="0094010B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010B" w:rsidRDefault="0094010B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010B" w:rsidRPr="00B125E7" w:rsidRDefault="00940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5E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5E5" w:rsidRPr="001B4A07" w:rsidRDefault="00A335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с Георги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CD22E6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Pr="00B125E7" w:rsidRDefault="00A335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C03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03" w:rsidRPr="001B4A07" w:rsidRDefault="00501C0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ов Михаил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 w:rsidP="0064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1C03" w:rsidRDefault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Default="00C05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1C03" w:rsidRPr="00B125E7" w:rsidRDefault="00501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7">
              <w:rPr>
                <w:rFonts w:ascii="Times New Roman" w:hAnsi="Times New Roman" w:cs="Times New Roman"/>
                <w:sz w:val="16"/>
                <w:szCs w:val="16"/>
              </w:rPr>
              <w:t>КМС</w:t>
            </w:r>
          </w:p>
        </w:tc>
      </w:tr>
      <w:tr w:rsidR="00A335E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5E5" w:rsidRPr="001B4A07" w:rsidRDefault="00A335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Александр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A335E5" w:rsidP="00501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983B48" w:rsidP="00501C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Pr="00B125E7" w:rsidRDefault="00A335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5E5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5E5" w:rsidRPr="001B4A07" w:rsidRDefault="00A335E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н Артем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Default="00FE54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35E5" w:rsidRPr="00B125E7" w:rsidRDefault="00A335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DBA" w:rsidRPr="001B4A07" w:rsidTr="00721F0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DBA" w:rsidRPr="001B4A07" w:rsidRDefault="00354D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Дмитрий  Юр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DBA" w:rsidRDefault="0035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DBA" w:rsidRPr="00B125E7" w:rsidRDefault="00354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EC" w:rsidRDefault="004D10EC" w:rsidP="00773014">
      <w:pPr>
        <w:spacing w:after="0" w:line="240" w:lineRule="auto"/>
      </w:pPr>
      <w:r>
        <w:separator/>
      </w:r>
    </w:p>
  </w:endnote>
  <w:endnote w:type="continuationSeparator" w:id="1">
    <w:p w:rsidR="004D10EC" w:rsidRDefault="004D10E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EC" w:rsidRDefault="004D10EC" w:rsidP="00773014">
      <w:pPr>
        <w:spacing w:after="0" w:line="240" w:lineRule="auto"/>
      </w:pPr>
      <w:r>
        <w:separator/>
      </w:r>
    </w:p>
  </w:footnote>
  <w:footnote w:type="continuationSeparator" w:id="1">
    <w:p w:rsidR="004D10EC" w:rsidRDefault="004D10EC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77D"/>
    <w:rsid w:val="00002AAA"/>
    <w:rsid w:val="00003364"/>
    <w:rsid w:val="00004FB7"/>
    <w:rsid w:val="00005AF1"/>
    <w:rsid w:val="00013DB0"/>
    <w:rsid w:val="000160FB"/>
    <w:rsid w:val="0001790F"/>
    <w:rsid w:val="00020197"/>
    <w:rsid w:val="00020E98"/>
    <w:rsid w:val="00024AC9"/>
    <w:rsid w:val="00026E2D"/>
    <w:rsid w:val="0002774F"/>
    <w:rsid w:val="00030CF3"/>
    <w:rsid w:val="00035F50"/>
    <w:rsid w:val="00035FD0"/>
    <w:rsid w:val="00037179"/>
    <w:rsid w:val="000403E8"/>
    <w:rsid w:val="0004045A"/>
    <w:rsid w:val="000415DC"/>
    <w:rsid w:val="00042FB4"/>
    <w:rsid w:val="00045800"/>
    <w:rsid w:val="000558A3"/>
    <w:rsid w:val="00065431"/>
    <w:rsid w:val="000656CF"/>
    <w:rsid w:val="000675D7"/>
    <w:rsid w:val="00070D5C"/>
    <w:rsid w:val="00071568"/>
    <w:rsid w:val="00071888"/>
    <w:rsid w:val="000724E9"/>
    <w:rsid w:val="000737C9"/>
    <w:rsid w:val="00073814"/>
    <w:rsid w:val="00075878"/>
    <w:rsid w:val="00076628"/>
    <w:rsid w:val="00084AE2"/>
    <w:rsid w:val="00085146"/>
    <w:rsid w:val="00087313"/>
    <w:rsid w:val="0009537E"/>
    <w:rsid w:val="00095D3F"/>
    <w:rsid w:val="000977C8"/>
    <w:rsid w:val="000A0826"/>
    <w:rsid w:val="000A111D"/>
    <w:rsid w:val="000A2315"/>
    <w:rsid w:val="000A2395"/>
    <w:rsid w:val="000A28DD"/>
    <w:rsid w:val="000A324D"/>
    <w:rsid w:val="000B09EE"/>
    <w:rsid w:val="000B0D36"/>
    <w:rsid w:val="000C2CE0"/>
    <w:rsid w:val="000C6168"/>
    <w:rsid w:val="000D0756"/>
    <w:rsid w:val="000D0C69"/>
    <w:rsid w:val="000D19F7"/>
    <w:rsid w:val="000D1F05"/>
    <w:rsid w:val="000D245B"/>
    <w:rsid w:val="000D35F6"/>
    <w:rsid w:val="000D6029"/>
    <w:rsid w:val="000D638C"/>
    <w:rsid w:val="000D738E"/>
    <w:rsid w:val="000D783D"/>
    <w:rsid w:val="000D7E71"/>
    <w:rsid w:val="000E534F"/>
    <w:rsid w:val="000F0287"/>
    <w:rsid w:val="000F1675"/>
    <w:rsid w:val="000F4232"/>
    <w:rsid w:val="000F4F18"/>
    <w:rsid w:val="000F53CC"/>
    <w:rsid w:val="001003CA"/>
    <w:rsid w:val="00100757"/>
    <w:rsid w:val="00100CB9"/>
    <w:rsid w:val="001114A0"/>
    <w:rsid w:val="001131EF"/>
    <w:rsid w:val="001141AE"/>
    <w:rsid w:val="00114C96"/>
    <w:rsid w:val="0011543F"/>
    <w:rsid w:val="0012010E"/>
    <w:rsid w:val="00121A38"/>
    <w:rsid w:val="00121DA0"/>
    <w:rsid w:val="00124FCE"/>
    <w:rsid w:val="00126001"/>
    <w:rsid w:val="00126F7A"/>
    <w:rsid w:val="00130CA4"/>
    <w:rsid w:val="0013107A"/>
    <w:rsid w:val="00133251"/>
    <w:rsid w:val="00134507"/>
    <w:rsid w:val="001402D5"/>
    <w:rsid w:val="0014450B"/>
    <w:rsid w:val="001474FE"/>
    <w:rsid w:val="00151231"/>
    <w:rsid w:val="00151870"/>
    <w:rsid w:val="00153BD8"/>
    <w:rsid w:val="00156823"/>
    <w:rsid w:val="00160503"/>
    <w:rsid w:val="00160FD6"/>
    <w:rsid w:val="00165097"/>
    <w:rsid w:val="00166156"/>
    <w:rsid w:val="001664FE"/>
    <w:rsid w:val="00172276"/>
    <w:rsid w:val="00175670"/>
    <w:rsid w:val="00175FF0"/>
    <w:rsid w:val="00177130"/>
    <w:rsid w:val="0017797B"/>
    <w:rsid w:val="00181D9D"/>
    <w:rsid w:val="00184EBB"/>
    <w:rsid w:val="00185453"/>
    <w:rsid w:val="00186F0C"/>
    <w:rsid w:val="00187DF3"/>
    <w:rsid w:val="001A3DC8"/>
    <w:rsid w:val="001A44F3"/>
    <w:rsid w:val="001A5392"/>
    <w:rsid w:val="001B0C11"/>
    <w:rsid w:val="001B0E96"/>
    <w:rsid w:val="001B4A07"/>
    <w:rsid w:val="001B5FB0"/>
    <w:rsid w:val="001C17E6"/>
    <w:rsid w:val="001C3CB8"/>
    <w:rsid w:val="001C4BC8"/>
    <w:rsid w:val="001C4D6E"/>
    <w:rsid w:val="001C5362"/>
    <w:rsid w:val="001C5D42"/>
    <w:rsid w:val="001C73D4"/>
    <w:rsid w:val="001C7BB8"/>
    <w:rsid w:val="001D3AB4"/>
    <w:rsid w:val="001D3F75"/>
    <w:rsid w:val="001E0064"/>
    <w:rsid w:val="001E019D"/>
    <w:rsid w:val="001E51FB"/>
    <w:rsid w:val="001E5D5E"/>
    <w:rsid w:val="001E7C10"/>
    <w:rsid w:val="001F2DBB"/>
    <w:rsid w:val="001F51EA"/>
    <w:rsid w:val="00200D38"/>
    <w:rsid w:val="00200E49"/>
    <w:rsid w:val="00202840"/>
    <w:rsid w:val="002033C5"/>
    <w:rsid w:val="00204341"/>
    <w:rsid w:val="002049EB"/>
    <w:rsid w:val="00206631"/>
    <w:rsid w:val="00206F20"/>
    <w:rsid w:val="00210F77"/>
    <w:rsid w:val="002118F9"/>
    <w:rsid w:val="002153D9"/>
    <w:rsid w:val="00220930"/>
    <w:rsid w:val="00221035"/>
    <w:rsid w:val="00221D0C"/>
    <w:rsid w:val="00222B2E"/>
    <w:rsid w:val="00231C83"/>
    <w:rsid w:val="00236734"/>
    <w:rsid w:val="0024072C"/>
    <w:rsid w:val="00240E43"/>
    <w:rsid w:val="0024569A"/>
    <w:rsid w:val="00245F0A"/>
    <w:rsid w:val="00246F53"/>
    <w:rsid w:val="00265BE4"/>
    <w:rsid w:val="00266D6E"/>
    <w:rsid w:val="0026775A"/>
    <w:rsid w:val="00270668"/>
    <w:rsid w:val="00270676"/>
    <w:rsid w:val="0027113F"/>
    <w:rsid w:val="002713A8"/>
    <w:rsid w:val="00271F13"/>
    <w:rsid w:val="00273058"/>
    <w:rsid w:val="00273263"/>
    <w:rsid w:val="00276DBA"/>
    <w:rsid w:val="00282442"/>
    <w:rsid w:val="002827C0"/>
    <w:rsid w:val="00282EF7"/>
    <w:rsid w:val="002863EF"/>
    <w:rsid w:val="00287688"/>
    <w:rsid w:val="00287E4E"/>
    <w:rsid w:val="00290BA0"/>
    <w:rsid w:val="0029725C"/>
    <w:rsid w:val="00297AF1"/>
    <w:rsid w:val="002A1570"/>
    <w:rsid w:val="002A1A45"/>
    <w:rsid w:val="002A2146"/>
    <w:rsid w:val="002A694F"/>
    <w:rsid w:val="002B16E6"/>
    <w:rsid w:val="002B1A76"/>
    <w:rsid w:val="002B203C"/>
    <w:rsid w:val="002B3B9B"/>
    <w:rsid w:val="002B7E17"/>
    <w:rsid w:val="002C0C48"/>
    <w:rsid w:val="002C2665"/>
    <w:rsid w:val="002C383C"/>
    <w:rsid w:val="002C58A7"/>
    <w:rsid w:val="002C5E24"/>
    <w:rsid w:val="002C729C"/>
    <w:rsid w:val="002C7A17"/>
    <w:rsid w:val="002D249D"/>
    <w:rsid w:val="002D4C2D"/>
    <w:rsid w:val="002D6251"/>
    <w:rsid w:val="002D6DAF"/>
    <w:rsid w:val="002E4641"/>
    <w:rsid w:val="002E5096"/>
    <w:rsid w:val="002E5934"/>
    <w:rsid w:val="002E734D"/>
    <w:rsid w:val="00301605"/>
    <w:rsid w:val="00304A6C"/>
    <w:rsid w:val="00307677"/>
    <w:rsid w:val="00310381"/>
    <w:rsid w:val="00310A24"/>
    <w:rsid w:val="00313CE4"/>
    <w:rsid w:val="003145A7"/>
    <w:rsid w:val="003203C0"/>
    <w:rsid w:val="003219E6"/>
    <w:rsid w:val="00323ADD"/>
    <w:rsid w:val="003269B0"/>
    <w:rsid w:val="00331C1A"/>
    <w:rsid w:val="00332D4F"/>
    <w:rsid w:val="00332E8B"/>
    <w:rsid w:val="0033655F"/>
    <w:rsid w:val="003366FA"/>
    <w:rsid w:val="003506A9"/>
    <w:rsid w:val="00351F50"/>
    <w:rsid w:val="00352998"/>
    <w:rsid w:val="00353F93"/>
    <w:rsid w:val="00354DBA"/>
    <w:rsid w:val="0035610B"/>
    <w:rsid w:val="00356F31"/>
    <w:rsid w:val="00363753"/>
    <w:rsid w:val="003650FB"/>
    <w:rsid w:val="00365A71"/>
    <w:rsid w:val="003705B4"/>
    <w:rsid w:val="00372086"/>
    <w:rsid w:val="00373669"/>
    <w:rsid w:val="00374EB7"/>
    <w:rsid w:val="003755AA"/>
    <w:rsid w:val="00376C7B"/>
    <w:rsid w:val="00377686"/>
    <w:rsid w:val="00380302"/>
    <w:rsid w:val="00380B72"/>
    <w:rsid w:val="00380D1F"/>
    <w:rsid w:val="0038398E"/>
    <w:rsid w:val="003850A9"/>
    <w:rsid w:val="003870B0"/>
    <w:rsid w:val="00390206"/>
    <w:rsid w:val="00391D04"/>
    <w:rsid w:val="0039281C"/>
    <w:rsid w:val="003961C6"/>
    <w:rsid w:val="003A0A0F"/>
    <w:rsid w:val="003A53BF"/>
    <w:rsid w:val="003A5775"/>
    <w:rsid w:val="003A6681"/>
    <w:rsid w:val="003A72B0"/>
    <w:rsid w:val="003B3258"/>
    <w:rsid w:val="003B44E9"/>
    <w:rsid w:val="003B5712"/>
    <w:rsid w:val="003B5C05"/>
    <w:rsid w:val="003B5E8D"/>
    <w:rsid w:val="003C0CD4"/>
    <w:rsid w:val="003C12A8"/>
    <w:rsid w:val="003C151B"/>
    <w:rsid w:val="003C3E1B"/>
    <w:rsid w:val="003C5A86"/>
    <w:rsid w:val="003C6320"/>
    <w:rsid w:val="003D0A64"/>
    <w:rsid w:val="003D3531"/>
    <w:rsid w:val="003D76DE"/>
    <w:rsid w:val="003E2299"/>
    <w:rsid w:val="003E3657"/>
    <w:rsid w:val="003E39F3"/>
    <w:rsid w:val="003E4B43"/>
    <w:rsid w:val="003E58ED"/>
    <w:rsid w:val="003E6194"/>
    <w:rsid w:val="003F2794"/>
    <w:rsid w:val="003F2B1B"/>
    <w:rsid w:val="003F43E6"/>
    <w:rsid w:val="003F5977"/>
    <w:rsid w:val="00400069"/>
    <w:rsid w:val="004017E3"/>
    <w:rsid w:val="00402FA5"/>
    <w:rsid w:val="00403CCE"/>
    <w:rsid w:val="00406D0F"/>
    <w:rsid w:val="004071F6"/>
    <w:rsid w:val="0040779E"/>
    <w:rsid w:val="004118C8"/>
    <w:rsid w:val="0041295F"/>
    <w:rsid w:val="00413E73"/>
    <w:rsid w:val="0041451C"/>
    <w:rsid w:val="00415AFE"/>
    <w:rsid w:val="004177B9"/>
    <w:rsid w:val="00421335"/>
    <w:rsid w:val="00423D81"/>
    <w:rsid w:val="00425E65"/>
    <w:rsid w:val="0042764C"/>
    <w:rsid w:val="004337C5"/>
    <w:rsid w:val="00435C22"/>
    <w:rsid w:val="004444FD"/>
    <w:rsid w:val="004513C7"/>
    <w:rsid w:val="004553E9"/>
    <w:rsid w:val="00455A58"/>
    <w:rsid w:val="00461EBA"/>
    <w:rsid w:val="004625A0"/>
    <w:rsid w:val="0046269D"/>
    <w:rsid w:val="004663C4"/>
    <w:rsid w:val="0046737E"/>
    <w:rsid w:val="00471033"/>
    <w:rsid w:val="00473164"/>
    <w:rsid w:val="004776EC"/>
    <w:rsid w:val="004839EF"/>
    <w:rsid w:val="00486685"/>
    <w:rsid w:val="004866E4"/>
    <w:rsid w:val="00487607"/>
    <w:rsid w:val="0048787E"/>
    <w:rsid w:val="004878A6"/>
    <w:rsid w:val="00490E74"/>
    <w:rsid w:val="004918C8"/>
    <w:rsid w:val="00495A05"/>
    <w:rsid w:val="00495FF6"/>
    <w:rsid w:val="004A04BA"/>
    <w:rsid w:val="004A07F5"/>
    <w:rsid w:val="004A7A66"/>
    <w:rsid w:val="004B08C1"/>
    <w:rsid w:val="004B133B"/>
    <w:rsid w:val="004B204A"/>
    <w:rsid w:val="004B244F"/>
    <w:rsid w:val="004B2A4B"/>
    <w:rsid w:val="004B3E97"/>
    <w:rsid w:val="004B777A"/>
    <w:rsid w:val="004B785D"/>
    <w:rsid w:val="004C19C8"/>
    <w:rsid w:val="004C4BAF"/>
    <w:rsid w:val="004C5BA3"/>
    <w:rsid w:val="004C72CD"/>
    <w:rsid w:val="004C73A5"/>
    <w:rsid w:val="004D00D8"/>
    <w:rsid w:val="004D0F3C"/>
    <w:rsid w:val="004D10EC"/>
    <w:rsid w:val="004D1DD0"/>
    <w:rsid w:val="004D49A6"/>
    <w:rsid w:val="004D4CF9"/>
    <w:rsid w:val="004D54F4"/>
    <w:rsid w:val="004D55F9"/>
    <w:rsid w:val="004E2F43"/>
    <w:rsid w:val="004E423C"/>
    <w:rsid w:val="004E4A69"/>
    <w:rsid w:val="004E59DB"/>
    <w:rsid w:val="004E6144"/>
    <w:rsid w:val="004E71C8"/>
    <w:rsid w:val="004F48E1"/>
    <w:rsid w:val="004F5B73"/>
    <w:rsid w:val="004F611D"/>
    <w:rsid w:val="004F6DDD"/>
    <w:rsid w:val="00501628"/>
    <w:rsid w:val="00501C03"/>
    <w:rsid w:val="00502A9C"/>
    <w:rsid w:val="00502CC8"/>
    <w:rsid w:val="00503F76"/>
    <w:rsid w:val="00504A32"/>
    <w:rsid w:val="00505E88"/>
    <w:rsid w:val="00505FC2"/>
    <w:rsid w:val="00506EA8"/>
    <w:rsid w:val="00507373"/>
    <w:rsid w:val="00510D71"/>
    <w:rsid w:val="00511CB4"/>
    <w:rsid w:val="0051228F"/>
    <w:rsid w:val="00514B68"/>
    <w:rsid w:val="0051505E"/>
    <w:rsid w:val="00517EE1"/>
    <w:rsid w:val="00521735"/>
    <w:rsid w:val="00522EE3"/>
    <w:rsid w:val="00524523"/>
    <w:rsid w:val="00530206"/>
    <w:rsid w:val="0053208B"/>
    <w:rsid w:val="00534F2A"/>
    <w:rsid w:val="00535866"/>
    <w:rsid w:val="0053696F"/>
    <w:rsid w:val="005401CF"/>
    <w:rsid w:val="005429A0"/>
    <w:rsid w:val="005429D6"/>
    <w:rsid w:val="00543352"/>
    <w:rsid w:val="00545A0A"/>
    <w:rsid w:val="005470D3"/>
    <w:rsid w:val="00551770"/>
    <w:rsid w:val="00556054"/>
    <w:rsid w:val="00560B13"/>
    <w:rsid w:val="00570760"/>
    <w:rsid w:val="00572198"/>
    <w:rsid w:val="005724F2"/>
    <w:rsid w:val="00573386"/>
    <w:rsid w:val="00574450"/>
    <w:rsid w:val="00580357"/>
    <w:rsid w:val="0058102B"/>
    <w:rsid w:val="00583642"/>
    <w:rsid w:val="00586FC8"/>
    <w:rsid w:val="00587731"/>
    <w:rsid w:val="00587FF8"/>
    <w:rsid w:val="00591580"/>
    <w:rsid w:val="00591CF8"/>
    <w:rsid w:val="00592436"/>
    <w:rsid w:val="00592686"/>
    <w:rsid w:val="0059298C"/>
    <w:rsid w:val="00593408"/>
    <w:rsid w:val="0059747C"/>
    <w:rsid w:val="005977E7"/>
    <w:rsid w:val="005A01C6"/>
    <w:rsid w:val="005A0EE3"/>
    <w:rsid w:val="005A107F"/>
    <w:rsid w:val="005A1829"/>
    <w:rsid w:val="005A2AB1"/>
    <w:rsid w:val="005B0622"/>
    <w:rsid w:val="005B1748"/>
    <w:rsid w:val="005B1906"/>
    <w:rsid w:val="005B2CDB"/>
    <w:rsid w:val="005B4350"/>
    <w:rsid w:val="005B4A81"/>
    <w:rsid w:val="005B73A2"/>
    <w:rsid w:val="005C0C58"/>
    <w:rsid w:val="005C1D6F"/>
    <w:rsid w:val="005C67F3"/>
    <w:rsid w:val="005D10AF"/>
    <w:rsid w:val="005D158E"/>
    <w:rsid w:val="005D261C"/>
    <w:rsid w:val="005D2973"/>
    <w:rsid w:val="005D3801"/>
    <w:rsid w:val="005E4D29"/>
    <w:rsid w:val="005F0174"/>
    <w:rsid w:val="005F0A38"/>
    <w:rsid w:val="005F2FE3"/>
    <w:rsid w:val="005F310C"/>
    <w:rsid w:val="005F61B0"/>
    <w:rsid w:val="0060062D"/>
    <w:rsid w:val="00601793"/>
    <w:rsid w:val="006048C9"/>
    <w:rsid w:val="00610573"/>
    <w:rsid w:val="00610629"/>
    <w:rsid w:val="00611280"/>
    <w:rsid w:val="00612915"/>
    <w:rsid w:val="00612DEF"/>
    <w:rsid w:val="006173C2"/>
    <w:rsid w:val="00617CF3"/>
    <w:rsid w:val="006217D4"/>
    <w:rsid w:val="00621D13"/>
    <w:rsid w:val="00625082"/>
    <w:rsid w:val="00632C92"/>
    <w:rsid w:val="0063509D"/>
    <w:rsid w:val="00641FA3"/>
    <w:rsid w:val="006465E3"/>
    <w:rsid w:val="00646ADB"/>
    <w:rsid w:val="00651CFA"/>
    <w:rsid w:val="00657161"/>
    <w:rsid w:val="00660A37"/>
    <w:rsid w:val="006611AD"/>
    <w:rsid w:val="006613D5"/>
    <w:rsid w:val="00661882"/>
    <w:rsid w:val="00661A80"/>
    <w:rsid w:val="006623C5"/>
    <w:rsid w:val="006642B0"/>
    <w:rsid w:val="00664AB1"/>
    <w:rsid w:val="00664C4F"/>
    <w:rsid w:val="00665EA7"/>
    <w:rsid w:val="00666418"/>
    <w:rsid w:val="006673E8"/>
    <w:rsid w:val="00671F0D"/>
    <w:rsid w:val="006734DB"/>
    <w:rsid w:val="00674F65"/>
    <w:rsid w:val="0067642F"/>
    <w:rsid w:val="006769E6"/>
    <w:rsid w:val="00677E00"/>
    <w:rsid w:val="00677FE0"/>
    <w:rsid w:val="00681056"/>
    <w:rsid w:val="00681A24"/>
    <w:rsid w:val="0068331F"/>
    <w:rsid w:val="0068335B"/>
    <w:rsid w:val="00684DE0"/>
    <w:rsid w:val="006852AB"/>
    <w:rsid w:val="00686063"/>
    <w:rsid w:val="00686BAD"/>
    <w:rsid w:val="006A0AEB"/>
    <w:rsid w:val="006A0B21"/>
    <w:rsid w:val="006A124F"/>
    <w:rsid w:val="006A3DD9"/>
    <w:rsid w:val="006A3E29"/>
    <w:rsid w:val="006A59EF"/>
    <w:rsid w:val="006A6554"/>
    <w:rsid w:val="006A6EF5"/>
    <w:rsid w:val="006A7279"/>
    <w:rsid w:val="006B1EF9"/>
    <w:rsid w:val="006B4B5F"/>
    <w:rsid w:val="006B707A"/>
    <w:rsid w:val="006D28A6"/>
    <w:rsid w:val="006E60B0"/>
    <w:rsid w:val="006E6BDB"/>
    <w:rsid w:val="006E7C66"/>
    <w:rsid w:val="006F22BA"/>
    <w:rsid w:val="006F37FF"/>
    <w:rsid w:val="006F3A28"/>
    <w:rsid w:val="006F65FC"/>
    <w:rsid w:val="006F6D63"/>
    <w:rsid w:val="006F7E7C"/>
    <w:rsid w:val="00700A02"/>
    <w:rsid w:val="00702DB7"/>
    <w:rsid w:val="0070483E"/>
    <w:rsid w:val="00704DF4"/>
    <w:rsid w:val="00705320"/>
    <w:rsid w:val="00710A09"/>
    <w:rsid w:val="00714B37"/>
    <w:rsid w:val="00714D68"/>
    <w:rsid w:val="007150BA"/>
    <w:rsid w:val="007152D4"/>
    <w:rsid w:val="00715B3C"/>
    <w:rsid w:val="00716CCE"/>
    <w:rsid w:val="0072006D"/>
    <w:rsid w:val="00720881"/>
    <w:rsid w:val="00721F06"/>
    <w:rsid w:val="00725A23"/>
    <w:rsid w:val="00726248"/>
    <w:rsid w:val="00730DF5"/>
    <w:rsid w:val="007334AE"/>
    <w:rsid w:val="00736A81"/>
    <w:rsid w:val="00736AB8"/>
    <w:rsid w:val="00737224"/>
    <w:rsid w:val="00737429"/>
    <w:rsid w:val="00741E8B"/>
    <w:rsid w:val="007421EB"/>
    <w:rsid w:val="00742715"/>
    <w:rsid w:val="007465E8"/>
    <w:rsid w:val="00746689"/>
    <w:rsid w:val="00750FF9"/>
    <w:rsid w:val="0075182D"/>
    <w:rsid w:val="0075198D"/>
    <w:rsid w:val="00754479"/>
    <w:rsid w:val="00757C25"/>
    <w:rsid w:val="007608BA"/>
    <w:rsid w:val="00761721"/>
    <w:rsid w:val="007627F6"/>
    <w:rsid w:val="00772CEF"/>
    <w:rsid w:val="00773014"/>
    <w:rsid w:val="00774D9A"/>
    <w:rsid w:val="007763FC"/>
    <w:rsid w:val="00786C74"/>
    <w:rsid w:val="00787B64"/>
    <w:rsid w:val="00793EDB"/>
    <w:rsid w:val="00794BAF"/>
    <w:rsid w:val="00795383"/>
    <w:rsid w:val="007A25CB"/>
    <w:rsid w:val="007A3FDA"/>
    <w:rsid w:val="007A4C57"/>
    <w:rsid w:val="007A4D01"/>
    <w:rsid w:val="007A7DC2"/>
    <w:rsid w:val="007B0265"/>
    <w:rsid w:val="007B12EB"/>
    <w:rsid w:val="007B219E"/>
    <w:rsid w:val="007B655E"/>
    <w:rsid w:val="007B6825"/>
    <w:rsid w:val="007B7423"/>
    <w:rsid w:val="007C3AA5"/>
    <w:rsid w:val="007C55E8"/>
    <w:rsid w:val="007C62C3"/>
    <w:rsid w:val="007C62E6"/>
    <w:rsid w:val="007C6E55"/>
    <w:rsid w:val="007C7564"/>
    <w:rsid w:val="007D1487"/>
    <w:rsid w:val="007D16F6"/>
    <w:rsid w:val="007D3B3D"/>
    <w:rsid w:val="007D591C"/>
    <w:rsid w:val="007D595F"/>
    <w:rsid w:val="007D6080"/>
    <w:rsid w:val="007D64E1"/>
    <w:rsid w:val="007E089B"/>
    <w:rsid w:val="007E3E6D"/>
    <w:rsid w:val="007F06B3"/>
    <w:rsid w:val="007F2617"/>
    <w:rsid w:val="007F28D6"/>
    <w:rsid w:val="007F33AA"/>
    <w:rsid w:val="007F3D0D"/>
    <w:rsid w:val="007F4C1E"/>
    <w:rsid w:val="007F65B7"/>
    <w:rsid w:val="0080279B"/>
    <w:rsid w:val="00802DD8"/>
    <w:rsid w:val="00804F4B"/>
    <w:rsid w:val="0080609B"/>
    <w:rsid w:val="00810829"/>
    <w:rsid w:val="00811420"/>
    <w:rsid w:val="008118BF"/>
    <w:rsid w:val="00811C64"/>
    <w:rsid w:val="00812262"/>
    <w:rsid w:val="00812C7B"/>
    <w:rsid w:val="008135B6"/>
    <w:rsid w:val="00816CB2"/>
    <w:rsid w:val="00821E25"/>
    <w:rsid w:val="008262C1"/>
    <w:rsid w:val="00830E79"/>
    <w:rsid w:val="00832B89"/>
    <w:rsid w:val="00834884"/>
    <w:rsid w:val="00835D7A"/>
    <w:rsid w:val="00842DBD"/>
    <w:rsid w:val="00845775"/>
    <w:rsid w:val="00852EA0"/>
    <w:rsid w:val="008568B4"/>
    <w:rsid w:val="0085710E"/>
    <w:rsid w:val="008577A1"/>
    <w:rsid w:val="00857986"/>
    <w:rsid w:val="00863225"/>
    <w:rsid w:val="00867050"/>
    <w:rsid w:val="008674B8"/>
    <w:rsid w:val="00867D73"/>
    <w:rsid w:val="00871AD0"/>
    <w:rsid w:val="00873B99"/>
    <w:rsid w:val="00880F60"/>
    <w:rsid w:val="0088669C"/>
    <w:rsid w:val="00887597"/>
    <w:rsid w:val="00890845"/>
    <w:rsid w:val="00892D74"/>
    <w:rsid w:val="00893145"/>
    <w:rsid w:val="00894458"/>
    <w:rsid w:val="00897046"/>
    <w:rsid w:val="008A0E8C"/>
    <w:rsid w:val="008A26E0"/>
    <w:rsid w:val="008A28B6"/>
    <w:rsid w:val="008A767C"/>
    <w:rsid w:val="008B1D9D"/>
    <w:rsid w:val="008B3689"/>
    <w:rsid w:val="008B400C"/>
    <w:rsid w:val="008B4967"/>
    <w:rsid w:val="008B53F9"/>
    <w:rsid w:val="008C2C50"/>
    <w:rsid w:val="008C3DD0"/>
    <w:rsid w:val="008C58D3"/>
    <w:rsid w:val="008D11AE"/>
    <w:rsid w:val="008D2DD1"/>
    <w:rsid w:val="008D5A36"/>
    <w:rsid w:val="008E054E"/>
    <w:rsid w:val="008E06D6"/>
    <w:rsid w:val="008E1BB5"/>
    <w:rsid w:val="008E3C14"/>
    <w:rsid w:val="008E4B4F"/>
    <w:rsid w:val="008E7E5C"/>
    <w:rsid w:val="008F02A0"/>
    <w:rsid w:val="008F4975"/>
    <w:rsid w:val="008F5C81"/>
    <w:rsid w:val="008F76CE"/>
    <w:rsid w:val="00900CEC"/>
    <w:rsid w:val="00901510"/>
    <w:rsid w:val="009022F6"/>
    <w:rsid w:val="00902E7C"/>
    <w:rsid w:val="00910FDB"/>
    <w:rsid w:val="009124DC"/>
    <w:rsid w:val="00912E3B"/>
    <w:rsid w:val="00916676"/>
    <w:rsid w:val="0091687F"/>
    <w:rsid w:val="0092171F"/>
    <w:rsid w:val="00921DF2"/>
    <w:rsid w:val="0092463D"/>
    <w:rsid w:val="00925996"/>
    <w:rsid w:val="00925C58"/>
    <w:rsid w:val="009317F0"/>
    <w:rsid w:val="00933FF0"/>
    <w:rsid w:val="00935266"/>
    <w:rsid w:val="0094010B"/>
    <w:rsid w:val="00940D55"/>
    <w:rsid w:val="00941220"/>
    <w:rsid w:val="009435A6"/>
    <w:rsid w:val="0094465C"/>
    <w:rsid w:val="00946D98"/>
    <w:rsid w:val="00950763"/>
    <w:rsid w:val="00953224"/>
    <w:rsid w:val="00957F65"/>
    <w:rsid w:val="00960356"/>
    <w:rsid w:val="00961256"/>
    <w:rsid w:val="00963037"/>
    <w:rsid w:val="009704A2"/>
    <w:rsid w:val="009718F4"/>
    <w:rsid w:val="00972952"/>
    <w:rsid w:val="00975108"/>
    <w:rsid w:val="00975386"/>
    <w:rsid w:val="0098263D"/>
    <w:rsid w:val="00983343"/>
    <w:rsid w:val="0098366B"/>
    <w:rsid w:val="00983B48"/>
    <w:rsid w:val="00983BA6"/>
    <w:rsid w:val="009850C9"/>
    <w:rsid w:val="00992173"/>
    <w:rsid w:val="00992D02"/>
    <w:rsid w:val="0099318D"/>
    <w:rsid w:val="00994395"/>
    <w:rsid w:val="00994A28"/>
    <w:rsid w:val="009960EE"/>
    <w:rsid w:val="00996A98"/>
    <w:rsid w:val="00997268"/>
    <w:rsid w:val="009972DB"/>
    <w:rsid w:val="00997946"/>
    <w:rsid w:val="009A1885"/>
    <w:rsid w:val="009A1B12"/>
    <w:rsid w:val="009A567D"/>
    <w:rsid w:val="009A5D84"/>
    <w:rsid w:val="009A61A2"/>
    <w:rsid w:val="009B2291"/>
    <w:rsid w:val="009B3252"/>
    <w:rsid w:val="009B32CE"/>
    <w:rsid w:val="009B3961"/>
    <w:rsid w:val="009B679C"/>
    <w:rsid w:val="009B7F0F"/>
    <w:rsid w:val="009C1A40"/>
    <w:rsid w:val="009C2414"/>
    <w:rsid w:val="009C2A8F"/>
    <w:rsid w:val="009C41C1"/>
    <w:rsid w:val="009C4AC3"/>
    <w:rsid w:val="009C6FD8"/>
    <w:rsid w:val="009C77F1"/>
    <w:rsid w:val="009D02BD"/>
    <w:rsid w:val="009D12D5"/>
    <w:rsid w:val="009D2834"/>
    <w:rsid w:val="009E3CB7"/>
    <w:rsid w:val="009F63CC"/>
    <w:rsid w:val="00A01967"/>
    <w:rsid w:val="00A02158"/>
    <w:rsid w:val="00A0278E"/>
    <w:rsid w:val="00A040F3"/>
    <w:rsid w:val="00A061F2"/>
    <w:rsid w:val="00A06ADA"/>
    <w:rsid w:val="00A0742D"/>
    <w:rsid w:val="00A11CD1"/>
    <w:rsid w:val="00A1273A"/>
    <w:rsid w:val="00A1355A"/>
    <w:rsid w:val="00A17B75"/>
    <w:rsid w:val="00A17FA5"/>
    <w:rsid w:val="00A2232C"/>
    <w:rsid w:val="00A25656"/>
    <w:rsid w:val="00A25E19"/>
    <w:rsid w:val="00A26959"/>
    <w:rsid w:val="00A32FA8"/>
    <w:rsid w:val="00A335E5"/>
    <w:rsid w:val="00A34C6D"/>
    <w:rsid w:val="00A43424"/>
    <w:rsid w:val="00A460D2"/>
    <w:rsid w:val="00A46D8C"/>
    <w:rsid w:val="00A4712B"/>
    <w:rsid w:val="00A47609"/>
    <w:rsid w:val="00A52180"/>
    <w:rsid w:val="00A55305"/>
    <w:rsid w:val="00A56CFE"/>
    <w:rsid w:val="00A5756E"/>
    <w:rsid w:val="00A60515"/>
    <w:rsid w:val="00A60952"/>
    <w:rsid w:val="00A634F6"/>
    <w:rsid w:val="00A638F3"/>
    <w:rsid w:val="00A63DD6"/>
    <w:rsid w:val="00A640E9"/>
    <w:rsid w:val="00A646CD"/>
    <w:rsid w:val="00A7118E"/>
    <w:rsid w:val="00A7355A"/>
    <w:rsid w:val="00A7668D"/>
    <w:rsid w:val="00A80E1A"/>
    <w:rsid w:val="00A836D2"/>
    <w:rsid w:val="00A837A3"/>
    <w:rsid w:val="00A84CF2"/>
    <w:rsid w:val="00A876DB"/>
    <w:rsid w:val="00A90390"/>
    <w:rsid w:val="00A9060E"/>
    <w:rsid w:val="00A90FC1"/>
    <w:rsid w:val="00A9347C"/>
    <w:rsid w:val="00A967E7"/>
    <w:rsid w:val="00A96EE8"/>
    <w:rsid w:val="00A97BD3"/>
    <w:rsid w:val="00A97F76"/>
    <w:rsid w:val="00AA1511"/>
    <w:rsid w:val="00AA4BD3"/>
    <w:rsid w:val="00AA600A"/>
    <w:rsid w:val="00AA70CB"/>
    <w:rsid w:val="00AB17DD"/>
    <w:rsid w:val="00AB34A8"/>
    <w:rsid w:val="00AC035C"/>
    <w:rsid w:val="00AC085B"/>
    <w:rsid w:val="00AC08AB"/>
    <w:rsid w:val="00AC2DF0"/>
    <w:rsid w:val="00AC41EB"/>
    <w:rsid w:val="00AC5D0D"/>
    <w:rsid w:val="00AC7F2C"/>
    <w:rsid w:val="00AD24FB"/>
    <w:rsid w:val="00AD7FA6"/>
    <w:rsid w:val="00AE01A5"/>
    <w:rsid w:val="00AE1BC1"/>
    <w:rsid w:val="00AE1C47"/>
    <w:rsid w:val="00AE32A2"/>
    <w:rsid w:val="00AE3B92"/>
    <w:rsid w:val="00AE4E3E"/>
    <w:rsid w:val="00AE5357"/>
    <w:rsid w:val="00AF4BFC"/>
    <w:rsid w:val="00AF4CA4"/>
    <w:rsid w:val="00AF759B"/>
    <w:rsid w:val="00B016C4"/>
    <w:rsid w:val="00B065CC"/>
    <w:rsid w:val="00B125E7"/>
    <w:rsid w:val="00B23062"/>
    <w:rsid w:val="00B23FB4"/>
    <w:rsid w:val="00B24AAC"/>
    <w:rsid w:val="00B252AC"/>
    <w:rsid w:val="00B26823"/>
    <w:rsid w:val="00B300DF"/>
    <w:rsid w:val="00B30FCA"/>
    <w:rsid w:val="00B339F4"/>
    <w:rsid w:val="00B34609"/>
    <w:rsid w:val="00B34F1E"/>
    <w:rsid w:val="00B363D0"/>
    <w:rsid w:val="00B36FDB"/>
    <w:rsid w:val="00B3782D"/>
    <w:rsid w:val="00B40BAB"/>
    <w:rsid w:val="00B42DCF"/>
    <w:rsid w:val="00B4324A"/>
    <w:rsid w:val="00B50820"/>
    <w:rsid w:val="00B5395D"/>
    <w:rsid w:val="00B6104C"/>
    <w:rsid w:val="00B63C35"/>
    <w:rsid w:val="00B65D70"/>
    <w:rsid w:val="00B735D3"/>
    <w:rsid w:val="00B73BC9"/>
    <w:rsid w:val="00B776FF"/>
    <w:rsid w:val="00B77F51"/>
    <w:rsid w:val="00B80D5A"/>
    <w:rsid w:val="00B8173D"/>
    <w:rsid w:val="00B8265E"/>
    <w:rsid w:val="00B82A68"/>
    <w:rsid w:val="00B8566C"/>
    <w:rsid w:val="00B928B6"/>
    <w:rsid w:val="00BA3ADF"/>
    <w:rsid w:val="00BA3C83"/>
    <w:rsid w:val="00BA4CF0"/>
    <w:rsid w:val="00BB2841"/>
    <w:rsid w:val="00BB378F"/>
    <w:rsid w:val="00BB3E94"/>
    <w:rsid w:val="00BB4B11"/>
    <w:rsid w:val="00BB4F8B"/>
    <w:rsid w:val="00BB5A3E"/>
    <w:rsid w:val="00BB5C62"/>
    <w:rsid w:val="00BB5C63"/>
    <w:rsid w:val="00BD0A31"/>
    <w:rsid w:val="00BD25FD"/>
    <w:rsid w:val="00BD295A"/>
    <w:rsid w:val="00BD5EF2"/>
    <w:rsid w:val="00BD66CB"/>
    <w:rsid w:val="00BE0C6C"/>
    <w:rsid w:val="00BE1AEF"/>
    <w:rsid w:val="00BE3A6A"/>
    <w:rsid w:val="00BE3B1F"/>
    <w:rsid w:val="00BE4660"/>
    <w:rsid w:val="00BE56DE"/>
    <w:rsid w:val="00BE5750"/>
    <w:rsid w:val="00BE6898"/>
    <w:rsid w:val="00BF0040"/>
    <w:rsid w:val="00BF0864"/>
    <w:rsid w:val="00BF2CD8"/>
    <w:rsid w:val="00BF354A"/>
    <w:rsid w:val="00BF433D"/>
    <w:rsid w:val="00BF4FCF"/>
    <w:rsid w:val="00BF52E1"/>
    <w:rsid w:val="00BF67C6"/>
    <w:rsid w:val="00C03FC7"/>
    <w:rsid w:val="00C057B5"/>
    <w:rsid w:val="00C11882"/>
    <w:rsid w:val="00C12522"/>
    <w:rsid w:val="00C21CE1"/>
    <w:rsid w:val="00C22030"/>
    <w:rsid w:val="00C22641"/>
    <w:rsid w:val="00C22B3E"/>
    <w:rsid w:val="00C25E67"/>
    <w:rsid w:val="00C30CA5"/>
    <w:rsid w:val="00C31039"/>
    <w:rsid w:val="00C311BA"/>
    <w:rsid w:val="00C3640B"/>
    <w:rsid w:val="00C424EE"/>
    <w:rsid w:val="00C43D1E"/>
    <w:rsid w:val="00C43FA8"/>
    <w:rsid w:val="00C45B1B"/>
    <w:rsid w:val="00C52D32"/>
    <w:rsid w:val="00C53EAF"/>
    <w:rsid w:val="00C557FD"/>
    <w:rsid w:val="00C56D14"/>
    <w:rsid w:val="00C57079"/>
    <w:rsid w:val="00C57D43"/>
    <w:rsid w:val="00C6180C"/>
    <w:rsid w:val="00C61EB5"/>
    <w:rsid w:val="00C62910"/>
    <w:rsid w:val="00C64C7A"/>
    <w:rsid w:val="00C66987"/>
    <w:rsid w:val="00C66BCF"/>
    <w:rsid w:val="00C7008F"/>
    <w:rsid w:val="00C71BC7"/>
    <w:rsid w:val="00C732D5"/>
    <w:rsid w:val="00C76CF6"/>
    <w:rsid w:val="00C80059"/>
    <w:rsid w:val="00C80BCA"/>
    <w:rsid w:val="00C80EEC"/>
    <w:rsid w:val="00C82534"/>
    <w:rsid w:val="00C8332D"/>
    <w:rsid w:val="00C87C20"/>
    <w:rsid w:val="00C904F5"/>
    <w:rsid w:val="00C93185"/>
    <w:rsid w:val="00CA0B20"/>
    <w:rsid w:val="00CA1A58"/>
    <w:rsid w:val="00CA368B"/>
    <w:rsid w:val="00CA3A61"/>
    <w:rsid w:val="00CA3C4D"/>
    <w:rsid w:val="00CB08F0"/>
    <w:rsid w:val="00CB1772"/>
    <w:rsid w:val="00CB2618"/>
    <w:rsid w:val="00CB2E66"/>
    <w:rsid w:val="00CB2ED5"/>
    <w:rsid w:val="00CB377A"/>
    <w:rsid w:val="00CB3B03"/>
    <w:rsid w:val="00CB3DAA"/>
    <w:rsid w:val="00CB5621"/>
    <w:rsid w:val="00CC01AA"/>
    <w:rsid w:val="00CC3CF1"/>
    <w:rsid w:val="00CC4B9F"/>
    <w:rsid w:val="00CD22E6"/>
    <w:rsid w:val="00CD50C1"/>
    <w:rsid w:val="00CE00E6"/>
    <w:rsid w:val="00CE0577"/>
    <w:rsid w:val="00CE1178"/>
    <w:rsid w:val="00CE24FB"/>
    <w:rsid w:val="00CE4A32"/>
    <w:rsid w:val="00CE5CF2"/>
    <w:rsid w:val="00CE5E4C"/>
    <w:rsid w:val="00CE61DC"/>
    <w:rsid w:val="00CE694E"/>
    <w:rsid w:val="00CE6E8F"/>
    <w:rsid w:val="00CE7AAC"/>
    <w:rsid w:val="00CF5348"/>
    <w:rsid w:val="00CF59DE"/>
    <w:rsid w:val="00CF625B"/>
    <w:rsid w:val="00CF7097"/>
    <w:rsid w:val="00D01E01"/>
    <w:rsid w:val="00D024EB"/>
    <w:rsid w:val="00D02E10"/>
    <w:rsid w:val="00D02F3C"/>
    <w:rsid w:val="00D03C29"/>
    <w:rsid w:val="00D04A2C"/>
    <w:rsid w:val="00D056A6"/>
    <w:rsid w:val="00D061A4"/>
    <w:rsid w:val="00D06DEF"/>
    <w:rsid w:val="00D10674"/>
    <w:rsid w:val="00D10EE5"/>
    <w:rsid w:val="00D15D7E"/>
    <w:rsid w:val="00D161F3"/>
    <w:rsid w:val="00D17A64"/>
    <w:rsid w:val="00D212D8"/>
    <w:rsid w:val="00D221FF"/>
    <w:rsid w:val="00D2414F"/>
    <w:rsid w:val="00D24199"/>
    <w:rsid w:val="00D2528A"/>
    <w:rsid w:val="00D25662"/>
    <w:rsid w:val="00D26C9E"/>
    <w:rsid w:val="00D30415"/>
    <w:rsid w:val="00D3123F"/>
    <w:rsid w:val="00D33352"/>
    <w:rsid w:val="00D33A20"/>
    <w:rsid w:val="00D33CFE"/>
    <w:rsid w:val="00D349BF"/>
    <w:rsid w:val="00D35ADB"/>
    <w:rsid w:val="00D364EC"/>
    <w:rsid w:val="00D401F1"/>
    <w:rsid w:val="00D430AE"/>
    <w:rsid w:val="00D545F0"/>
    <w:rsid w:val="00D57916"/>
    <w:rsid w:val="00D63EA3"/>
    <w:rsid w:val="00D65B86"/>
    <w:rsid w:val="00D7165A"/>
    <w:rsid w:val="00D72000"/>
    <w:rsid w:val="00D74F7F"/>
    <w:rsid w:val="00D74FA9"/>
    <w:rsid w:val="00D80403"/>
    <w:rsid w:val="00D818CE"/>
    <w:rsid w:val="00D86444"/>
    <w:rsid w:val="00D93277"/>
    <w:rsid w:val="00D9528D"/>
    <w:rsid w:val="00D974A0"/>
    <w:rsid w:val="00DA1BFE"/>
    <w:rsid w:val="00DA271C"/>
    <w:rsid w:val="00DA2816"/>
    <w:rsid w:val="00DA317F"/>
    <w:rsid w:val="00DA4D38"/>
    <w:rsid w:val="00DA4FB5"/>
    <w:rsid w:val="00DA5624"/>
    <w:rsid w:val="00DA63FC"/>
    <w:rsid w:val="00DB429D"/>
    <w:rsid w:val="00DB451B"/>
    <w:rsid w:val="00DB533B"/>
    <w:rsid w:val="00DB7909"/>
    <w:rsid w:val="00DC09EB"/>
    <w:rsid w:val="00DC2F98"/>
    <w:rsid w:val="00DC5D4E"/>
    <w:rsid w:val="00DC6111"/>
    <w:rsid w:val="00DD09F9"/>
    <w:rsid w:val="00DD19B0"/>
    <w:rsid w:val="00DD1B69"/>
    <w:rsid w:val="00DE07A0"/>
    <w:rsid w:val="00DE0AF5"/>
    <w:rsid w:val="00DE6F41"/>
    <w:rsid w:val="00DF15F9"/>
    <w:rsid w:val="00DF2C8A"/>
    <w:rsid w:val="00DF42F6"/>
    <w:rsid w:val="00DF47A1"/>
    <w:rsid w:val="00DF524E"/>
    <w:rsid w:val="00DF74BA"/>
    <w:rsid w:val="00E00A6A"/>
    <w:rsid w:val="00E02663"/>
    <w:rsid w:val="00E0383C"/>
    <w:rsid w:val="00E04C78"/>
    <w:rsid w:val="00E10DE6"/>
    <w:rsid w:val="00E12301"/>
    <w:rsid w:val="00E12EAB"/>
    <w:rsid w:val="00E17115"/>
    <w:rsid w:val="00E17BBF"/>
    <w:rsid w:val="00E20531"/>
    <w:rsid w:val="00E2255E"/>
    <w:rsid w:val="00E22BD9"/>
    <w:rsid w:val="00E24E4D"/>
    <w:rsid w:val="00E2592D"/>
    <w:rsid w:val="00E25B36"/>
    <w:rsid w:val="00E27370"/>
    <w:rsid w:val="00E27DAA"/>
    <w:rsid w:val="00E31276"/>
    <w:rsid w:val="00E33080"/>
    <w:rsid w:val="00E347FF"/>
    <w:rsid w:val="00E35B1A"/>
    <w:rsid w:val="00E45199"/>
    <w:rsid w:val="00E560C6"/>
    <w:rsid w:val="00E64917"/>
    <w:rsid w:val="00E6781F"/>
    <w:rsid w:val="00E70829"/>
    <w:rsid w:val="00E72B31"/>
    <w:rsid w:val="00E72E97"/>
    <w:rsid w:val="00E736AB"/>
    <w:rsid w:val="00E74759"/>
    <w:rsid w:val="00E75C38"/>
    <w:rsid w:val="00E761F4"/>
    <w:rsid w:val="00E802F1"/>
    <w:rsid w:val="00E85989"/>
    <w:rsid w:val="00E86A08"/>
    <w:rsid w:val="00E86AFD"/>
    <w:rsid w:val="00E876C5"/>
    <w:rsid w:val="00E917C6"/>
    <w:rsid w:val="00E92006"/>
    <w:rsid w:val="00EA2EFD"/>
    <w:rsid w:val="00EA4148"/>
    <w:rsid w:val="00EA4285"/>
    <w:rsid w:val="00EA4EEC"/>
    <w:rsid w:val="00EA6E97"/>
    <w:rsid w:val="00EA731E"/>
    <w:rsid w:val="00EA77C3"/>
    <w:rsid w:val="00EB321B"/>
    <w:rsid w:val="00EB4548"/>
    <w:rsid w:val="00EB57CC"/>
    <w:rsid w:val="00EB7BA5"/>
    <w:rsid w:val="00EC3981"/>
    <w:rsid w:val="00EC67C2"/>
    <w:rsid w:val="00EC773D"/>
    <w:rsid w:val="00ED1455"/>
    <w:rsid w:val="00EE3BB7"/>
    <w:rsid w:val="00EE48A6"/>
    <w:rsid w:val="00EE67DE"/>
    <w:rsid w:val="00EF29ED"/>
    <w:rsid w:val="00EF4A0E"/>
    <w:rsid w:val="00EF5D5E"/>
    <w:rsid w:val="00EF7E1D"/>
    <w:rsid w:val="00F02384"/>
    <w:rsid w:val="00F07B21"/>
    <w:rsid w:val="00F07FE5"/>
    <w:rsid w:val="00F136BE"/>
    <w:rsid w:val="00F1623E"/>
    <w:rsid w:val="00F23226"/>
    <w:rsid w:val="00F27EC5"/>
    <w:rsid w:val="00F33351"/>
    <w:rsid w:val="00F36288"/>
    <w:rsid w:val="00F3689D"/>
    <w:rsid w:val="00F423F8"/>
    <w:rsid w:val="00F42E05"/>
    <w:rsid w:val="00F456A7"/>
    <w:rsid w:val="00F51C08"/>
    <w:rsid w:val="00F51F85"/>
    <w:rsid w:val="00F5224A"/>
    <w:rsid w:val="00F52EA9"/>
    <w:rsid w:val="00F534C6"/>
    <w:rsid w:val="00F53F4C"/>
    <w:rsid w:val="00F54F1F"/>
    <w:rsid w:val="00F5536D"/>
    <w:rsid w:val="00F5588D"/>
    <w:rsid w:val="00F55A27"/>
    <w:rsid w:val="00F56FA6"/>
    <w:rsid w:val="00F57929"/>
    <w:rsid w:val="00F607E3"/>
    <w:rsid w:val="00F60DB7"/>
    <w:rsid w:val="00F6286E"/>
    <w:rsid w:val="00F64A78"/>
    <w:rsid w:val="00F679FE"/>
    <w:rsid w:val="00F706CB"/>
    <w:rsid w:val="00F70BF8"/>
    <w:rsid w:val="00F710E2"/>
    <w:rsid w:val="00F71994"/>
    <w:rsid w:val="00F71F0D"/>
    <w:rsid w:val="00F7284C"/>
    <w:rsid w:val="00F75AC7"/>
    <w:rsid w:val="00F7607B"/>
    <w:rsid w:val="00F77B64"/>
    <w:rsid w:val="00F814E8"/>
    <w:rsid w:val="00F815BD"/>
    <w:rsid w:val="00F81779"/>
    <w:rsid w:val="00F83B0C"/>
    <w:rsid w:val="00F8622B"/>
    <w:rsid w:val="00F87B80"/>
    <w:rsid w:val="00F919F1"/>
    <w:rsid w:val="00F97F1B"/>
    <w:rsid w:val="00FA1549"/>
    <w:rsid w:val="00FA2D91"/>
    <w:rsid w:val="00FA372E"/>
    <w:rsid w:val="00FA4150"/>
    <w:rsid w:val="00FA598F"/>
    <w:rsid w:val="00FA5ED6"/>
    <w:rsid w:val="00FA759A"/>
    <w:rsid w:val="00FB02B6"/>
    <w:rsid w:val="00FB06A4"/>
    <w:rsid w:val="00FB0DBA"/>
    <w:rsid w:val="00FB30A4"/>
    <w:rsid w:val="00FB44EB"/>
    <w:rsid w:val="00FB7175"/>
    <w:rsid w:val="00FC158B"/>
    <w:rsid w:val="00FC2517"/>
    <w:rsid w:val="00FC27CC"/>
    <w:rsid w:val="00FC3982"/>
    <w:rsid w:val="00FC6749"/>
    <w:rsid w:val="00FC765A"/>
    <w:rsid w:val="00FD0C7A"/>
    <w:rsid w:val="00FD2CB0"/>
    <w:rsid w:val="00FD5393"/>
    <w:rsid w:val="00FE08CB"/>
    <w:rsid w:val="00FE0950"/>
    <w:rsid w:val="00FE54DC"/>
    <w:rsid w:val="00FE5A26"/>
    <w:rsid w:val="00FE6643"/>
    <w:rsid w:val="00FE721B"/>
    <w:rsid w:val="00FE785C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BDF5-F658-4B90-B923-EF46C566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26</cp:revision>
  <cp:lastPrinted>2023-07-14T11:44:00Z</cp:lastPrinted>
  <dcterms:created xsi:type="dcterms:W3CDTF">2015-12-16T05:01:00Z</dcterms:created>
  <dcterms:modified xsi:type="dcterms:W3CDTF">2023-08-19T10:15:00Z</dcterms:modified>
</cp:coreProperties>
</file>